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C5" w:rsidRDefault="00A13D00" w:rsidP="00A13D00">
      <w:pPr>
        <w:jc w:val="center"/>
      </w:pPr>
      <w:r>
        <w:rPr>
          <w:noProof/>
          <w:lang w:eastAsia="pl-PL"/>
        </w:rPr>
        <w:drawing>
          <wp:inline distT="0" distB="0" distL="0" distR="0" wp14:anchorId="4B400539" wp14:editId="72154162">
            <wp:extent cx="5762625" cy="1619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00" w:rsidRDefault="00A13D00" w:rsidP="00A13D00">
      <w:pPr>
        <w:jc w:val="center"/>
      </w:pPr>
      <w:r>
        <w:rPr>
          <w:noProof/>
          <w:lang w:eastAsia="pl-PL"/>
        </w:rPr>
        <w:drawing>
          <wp:inline distT="0" distB="0" distL="0" distR="0" wp14:anchorId="7AF5464B" wp14:editId="2E96A2D5">
            <wp:extent cx="3501189" cy="30643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810" cy="30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0" w:rsidRDefault="00A13D00" w:rsidP="00A13D00">
      <w:pPr>
        <w:jc w:val="center"/>
      </w:pPr>
      <w:r>
        <w:rPr>
          <w:noProof/>
          <w:lang w:eastAsia="pl-PL"/>
        </w:rPr>
        <w:drawing>
          <wp:inline distT="0" distB="0" distL="0" distR="0" wp14:anchorId="63F19B52" wp14:editId="46E07FBE">
            <wp:extent cx="5753100" cy="4686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00" w:rsidRDefault="00A13D00" w:rsidP="00A13D0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657600" cy="32012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94" cy="32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0" w:rsidRDefault="00A13D00" w:rsidP="00A13D0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057900" cy="2419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00" w:rsidRDefault="00A13D00" w:rsidP="00A13D0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90950" cy="331799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0" w:rsidRDefault="0043204E" w:rsidP="0043204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096000" cy="22574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4E" w:rsidRDefault="0043204E" w:rsidP="0043204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33800" cy="326797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24" cy="32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96" w:rsidRDefault="004B420D" w:rsidP="0043204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162675" cy="1114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D" w:rsidRDefault="004B420D" w:rsidP="00DC618D">
      <w:pPr>
        <w:jc w:val="center"/>
      </w:pPr>
      <w:r>
        <w:rPr>
          <w:noProof/>
          <w:lang w:eastAsia="pl-PL"/>
        </w:rPr>
        <w:drawing>
          <wp:inline distT="0" distB="0" distL="0" distR="0" wp14:anchorId="4A3626EB" wp14:editId="1A7FDC37">
            <wp:extent cx="2838450" cy="13430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D" w:rsidRDefault="00DC618D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91225" cy="10096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D" w:rsidRDefault="00DC618D" w:rsidP="00DC618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524500" cy="3709059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6" cy="371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D" w:rsidRDefault="00DC618D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29300" cy="2189285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21" cy="21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8D" w:rsidRDefault="00DC618D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476750" cy="335967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264" cy="33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8D" w:rsidRDefault="00EA321D" w:rsidP="00DC618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276975" cy="16764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1D" w:rsidRDefault="00EA321D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81250" cy="13716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1D" w:rsidRDefault="00EA321D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10300" cy="15049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1D" w:rsidRDefault="00EA321D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24552" cy="45339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207" cy="45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1D" w:rsidRDefault="00EA321D" w:rsidP="00DC618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210300" cy="155257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1D" w:rsidRDefault="00EA321D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50835" cy="515245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778" cy="51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1D" w:rsidRDefault="00EA321D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34075" cy="26765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3A" w:rsidRDefault="00307D7F" w:rsidP="00DC618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210300" cy="16383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7F" w:rsidRDefault="00307D7F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04975" cy="13430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7F" w:rsidRDefault="00307D7F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305550" cy="10763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7F" w:rsidRDefault="00307D7F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45910" cy="296799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7F" w:rsidRDefault="00307D7F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181725" cy="130492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7F" w:rsidRPr="00E27515" w:rsidRDefault="00307D7F" w:rsidP="00DC618D">
      <w:pPr>
        <w:jc w:val="center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377174" cy="28479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38" cy="28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7F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76975" cy="27146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76975" cy="278130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81675" cy="2457628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143625" cy="448627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45682" cy="2494506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11" cy="24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210300" cy="6858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62600" cy="2333784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75" cy="23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10300" cy="8096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124450" cy="2149958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92" cy="21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48400" cy="71437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19725" cy="227384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54" cy="22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238875" cy="220980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00425" cy="2641557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453314" cy="2682642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14" cy="26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086E" w:rsidRDefault="0007086E" w:rsidP="00DC61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238875" cy="1571625"/>
            <wp:effectExtent l="0" t="0" r="9525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86E" w:rsidSect="00A13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00"/>
    <w:rsid w:val="0007086E"/>
    <w:rsid w:val="001A4BDB"/>
    <w:rsid w:val="00307D7F"/>
    <w:rsid w:val="0043204E"/>
    <w:rsid w:val="004B420D"/>
    <w:rsid w:val="009708C5"/>
    <w:rsid w:val="00A13D00"/>
    <w:rsid w:val="00DC618D"/>
    <w:rsid w:val="00E27515"/>
    <w:rsid w:val="00E9243A"/>
    <w:rsid w:val="00E97196"/>
    <w:rsid w:val="00EA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A613-A829-4560-B91F-EBDA5F9E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13-10-28T09:32:00Z</cp:lastPrinted>
  <dcterms:created xsi:type="dcterms:W3CDTF">2013-10-28T09:36:00Z</dcterms:created>
  <dcterms:modified xsi:type="dcterms:W3CDTF">2013-10-28T09:36:00Z</dcterms:modified>
</cp:coreProperties>
</file>